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D6" w:rsidRPr="00BD09E0" w:rsidRDefault="00430669" w:rsidP="00E44F9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09E0">
        <w:rPr>
          <w:rFonts w:ascii="Times New Roman" w:hAnsi="Times New Roman" w:cs="Times New Roman"/>
          <w:b/>
          <w:sz w:val="48"/>
          <w:szCs w:val="48"/>
        </w:rPr>
        <w:t>Посібник Користувача</w:t>
      </w:r>
      <w:r w:rsidR="006130DF" w:rsidRPr="00BD09E0">
        <w:rPr>
          <w:rFonts w:ascii="Times New Roman" w:hAnsi="Times New Roman" w:cs="Times New Roman"/>
          <w:b/>
          <w:sz w:val="48"/>
          <w:szCs w:val="48"/>
        </w:rPr>
        <w:t xml:space="preserve"> “</w:t>
      </w:r>
      <w:r w:rsidR="00F066F5" w:rsidRPr="00BD09E0">
        <w:rPr>
          <w:rFonts w:ascii="Times New Roman" w:hAnsi="Times New Roman" w:cs="Times New Roman"/>
          <w:b/>
          <w:sz w:val="48"/>
          <w:szCs w:val="48"/>
        </w:rPr>
        <w:t>Факультет</w:t>
      </w:r>
      <w:r w:rsidR="006130DF" w:rsidRPr="00BD09E0">
        <w:rPr>
          <w:rFonts w:ascii="Times New Roman" w:hAnsi="Times New Roman" w:cs="Times New Roman"/>
          <w:b/>
          <w:sz w:val="48"/>
          <w:szCs w:val="48"/>
        </w:rPr>
        <w:t>”</w:t>
      </w:r>
    </w:p>
    <w:p w:rsidR="004C7286" w:rsidRPr="00BD09E0" w:rsidRDefault="004C7286" w:rsidP="00E44F9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20E2" w:rsidRPr="00BD09E0" w:rsidRDefault="00430669" w:rsidP="00430669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09E0">
        <w:rPr>
          <w:rFonts w:ascii="Times New Roman" w:hAnsi="Times New Roman" w:cs="Times New Roman"/>
          <w:b/>
          <w:sz w:val="36"/>
          <w:szCs w:val="36"/>
          <w:u w:val="single"/>
        </w:rPr>
        <w:t>Призначення</w:t>
      </w:r>
    </w:p>
    <w:p w:rsidR="008D5C18" w:rsidRPr="00BD09E0" w:rsidRDefault="00F066F5" w:rsidP="00E44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Система</w:t>
      </w:r>
      <w:r w:rsidR="008D5C18" w:rsidRPr="00BD09E0">
        <w:rPr>
          <w:rFonts w:ascii="Times New Roman" w:hAnsi="Times New Roman" w:cs="Times New Roman"/>
          <w:sz w:val="28"/>
          <w:szCs w:val="28"/>
        </w:rPr>
        <w:t xml:space="preserve"> “</w:t>
      </w:r>
      <w:r w:rsidRPr="00BD09E0">
        <w:rPr>
          <w:rFonts w:ascii="Times New Roman" w:hAnsi="Times New Roman" w:cs="Times New Roman"/>
          <w:sz w:val="28"/>
          <w:szCs w:val="28"/>
        </w:rPr>
        <w:t>Факультет</w:t>
      </w:r>
      <w:r w:rsidR="008D5C18" w:rsidRPr="00BD09E0">
        <w:rPr>
          <w:rFonts w:ascii="Times New Roman" w:hAnsi="Times New Roman" w:cs="Times New Roman"/>
          <w:sz w:val="28"/>
          <w:szCs w:val="28"/>
        </w:rPr>
        <w:t>”</w:t>
      </w:r>
      <w:r w:rsidRPr="00BD09E0">
        <w:rPr>
          <w:rFonts w:ascii="Times New Roman" w:hAnsi="Times New Roman" w:cs="Times New Roman"/>
          <w:sz w:val="28"/>
          <w:szCs w:val="28"/>
        </w:rPr>
        <w:t xml:space="preserve"> містить функціонал трьох підсистем “Кафедра”, ”Наукова тема”, “Аспірантура”</w:t>
      </w:r>
      <w:r w:rsidR="00430669" w:rsidRPr="00BD09E0">
        <w:rPr>
          <w:rFonts w:ascii="Times New Roman" w:hAnsi="Times New Roman" w:cs="Times New Roman"/>
          <w:sz w:val="28"/>
          <w:szCs w:val="28"/>
        </w:rPr>
        <w:t xml:space="preserve"> поєднаний між собою.</w:t>
      </w:r>
    </w:p>
    <w:p w:rsidR="00430669" w:rsidRPr="00BD09E0" w:rsidRDefault="0084353D" w:rsidP="00843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рограма розроблена для інформаційної підтримки наукової роботи на факультеті інформатики. ЇЇ призначення полягає в автоматизації обліку науковців та наукових тем кожної кафедри факультету. Кінцевим користувачем програми є методист. Програма забезпечує вирішення деяких завдань, що стоять перед методистом, а саме</w:t>
      </w:r>
    </w:p>
    <w:p w:rsidR="0084353D" w:rsidRPr="00BD09E0" w:rsidRDefault="0084353D" w:rsidP="0043066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всіх людей на факультеті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всіх людей на кафедрі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Додавати/редагувати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аспіранта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наукові статті, написані аспірантами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ризначати та звільняти аспірантів з посту викладача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Додавати/редагувати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викладача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роботу викладача над науковими темами та про керування викладача науковими темами.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ати інформацію про керівництво дипломними роботами викладача в магістрів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Додавання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9E0">
        <w:rPr>
          <w:rFonts w:ascii="Times New Roman" w:hAnsi="Times New Roman" w:cs="Times New Roman"/>
          <w:sz w:val="28"/>
          <w:szCs w:val="28"/>
        </w:rPr>
        <w:t>редагування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9E0">
        <w:rPr>
          <w:rFonts w:ascii="Times New Roman" w:hAnsi="Times New Roman" w:cs="Times New Roman"/>
          <w:sz w:val="28"/>
          <w:szCs w:val="28"/>
        </w:rPr>
        <w:t>переглядання інформації про наукову тему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Додавання(якщо ще немає)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9E0">
        <w:rPr>
          <w:rFonts w:ascii="Times New Roman" w:hAnsi="Times New Roman" w:cs="Times New Roman"/>
          <w:sz w:val="28"/>
          <w:szCs w:val="28"/>
        </w:rPr>
        <w:t>зміна керівника наукової теми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Перегляд списку всіх керівників, які керували темою за весь час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Додавання/видалення</w:t>
      </w:r>
      <w:r w:rsidR="000218C7" w:rsidRPr="00BD09E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218C7" w:rsidRPr="00BD09E0">
        <w:rPr>
          <w:rFonts w:ascii="Times New Roman" w:hAnsi="Times New Roman" w:cs="Times New Roman"/>
          <w:sz w:val="28"/>
          <w:szCs w:val="28"/>
        </w:rPr>
        <w:t>редагування</w:t>
      </w:r>
      <w:r w:rsidRPr="00BD09E0">
        <w:rPr>
          <w:rFonts w:ascii="Times New Roman" w:hAnsi="Times New Roman" w:cs="Times New Roman"/>
          <w:sz w:val="28"/>
          <w:szCs w:val="28"/>
        </w:rPr>
        <w:t xml:space="preserve"> інформації про роботу магістрів та аспірантів над науковою темою</w:t>
      </w:r>
    </w:p>
    <w:p w:rsidR="00430669" w:rsidRPr="00BD09E0" w:rsidRDefault="00430669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Залучення викладача з іншої кафедри до роботи над науковою темою</w:t>
      </w:r>
    </w:p>
    <w:p w:rsidR="00430669" w:rsidRPr="00BD09E0" w:rsidRDefault="000218C7" w:rsidP="0043066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Закінчення роботи над темою(помітки теми як закінченої. З цього часу її не можна редагувати, а лише можна переглядати інформацію про неї)</w:t>
      </w:r>
    </w:p>
    <w:p w:rsidR="00C60BC1" w:rsidRPr="00BD09E0" w:rsidRDefault="00C60BC1" w:rsidP="00E44F97">
      <w:pPr>
        <w:rPr>
          <w:rFonts w:ascii="Times New Roman" w:hAnsi="Times New Roman" w:cs="Times New Roman"/>
          <w:sz w:val="28"/>
          <w:szCs w:val="28"/>
        </w:rPr>
      </w:pPr>
    </w:p>
    <w:p w:rsidR="00950F56" w:rsidRPr="00BD09E0" w:rsidRDefault="00950F56" w:rsidP="00E44F97">
      <w:pPr>
        <w:rPr>
          <w:rFonts w:ascii="Times New Roman" w:hAnsi="Times New Roman" w:cs="Times New Roman"/>
          <w:sz w:val="28"/>
          <w:szCs w:val="28"/>
        </w:rPr>
      </w:pPr>
    </w:p>
    <w:p w:rsidR="00950F56" w:rsidRPr="00BD09E0" w:rsidRDefault="00873692" w:rsidP="00BD09E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Інструкція я</w:t>
      </w:r>
      <w:r w:rsidR="00B318D0" w:rsidRPr="00BD09E0">
        <w:rPr>
          <w:rFonts w:ascii="Times New Roman" w:hAnsi="Times New Roman" w:cs="Times New Roman"/>
          <w:b/>
          <w:sz w:val="36"/>
          <w:szCs w:val="36"/>
          <w:u w:val="single"/>
        </w:rPr>
        <w:t>к запускати</w:t>
      </w:r>
    </w:p>
    <w:p w:rsidR="006D40F1" w:rsidRPr="000C504A" w:rsidRDefault="006D40F1" w:rsidP="006D4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04A">
        <w:rPr>
          <w:rFonts w:ascii="Times New Roman" w:hAnsi="Times New Roman" w:cs="Times New Roman"/>
          <w:sz w:val="28"/>
          <w:szCs w:val="28"/>
        </w:rPr>
        <w:t>Для запуску програми потрібні три файли</w:t>
      </w:r>
    </w:p>
    <w:p w:rsidR="006D40F1" w:rsidRPr="000C504A" w:rsidRDefault="006D40F1" w:rsidP="006D40F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04A">
        <w:rPr>
          <w:rFonts w:ascii="Times New Roman" w:hAnsi="Times New Roman" w:cs="Times New Roman"/>
          <w:sz w:val="28"/>
          <w:szCs w:val="28"/>
          <w:lang w:val="en-US"/>
        </w:rPr>
        <w:t>DepartmentFinal</w:t>
      </w:r>
      <w:r w:rsidRPr="000C504A">
        <w:rPr>
          <w:rFonts w:ascii="Times New Roman" w:hAnsi="Times New Roman" w:cs="Times New Roman"/>
          <w:sz w:val="28"/>
          <w:szCs w:val="28"/>
        </w:rPr>
        <w:t>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504A">
        <w:rPr>
          <w:rFonts w:ascii="Times New Roman" w:hAnsi="Times New Roman" w:cs="Times New Roman"/>
          <w:sz w:val="28"/>
          <w:szCs w:val="28"/>
        </w:rPr>
        <w:t xml:space="preserve"> (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504A">
        <w:rPr>
          <w:rFonts w:ascii="Times New Roman" w:hAnsi="Times New Roman" w:cs="Times New Roman"/>
          <w:sz w:val="28"/>
          <w:szCs w:val="28"/>
        </w:rPr>
        <w:t xml:space="preserve"> файл, щ має створювати базу даних в 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C504A">
        <w:rPr>
          <w:rFonts w:ascii="Times New Roman" w:hAnsi="Times New Roman" w:cs="Times New Roman"/>
          <w:sz w:val="28"/>
          <w:szCs w:val="28"/>
        </w:rPr>
        <w:t xml:space="preserve"> на ПК користувача)</w:t>
      </w:r>
    </w:p>
    <w:p w:rsidR="006D40F1" w:rsidRPr="000C504A" w:rsidRDefault="006D40F1" w:rsidP="006D40F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04A">
        <w:rPr>
          <w:rFonts w:ascii="Times New Roman" w:hAnsi="Times New Roman" w:cs="Times New Roman"/>
          <w:sz w:val="28"/>
          <w:szCs w:val="28"/>
        </w:rPr>
        <w:t>Depa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rtment</w:t>
      </w:r>
      <w:r w:rsidRPr="000C504A">
        <w:rPr>
          <w:rFonts w:ascii="Times New Roman" w:hAnsi="Times New Roman" w:cs="Times New Roman"/>
          <w:sz w:val="28"/>
          <w:szCs w:val="28"/>
        </w:rPr>
        <w:t>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C504A">
        <w:rPr>
          <w:rFonts w:ascii="Times New Roman" w:hAnsi="Times New Roman" w:cs="Times New Roman"/>
          <w:sz w:val="28"/>
          <w:szCs w:val="28"/>
        </w:rPr>
        <w:t>(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C504A">
        <w:rPr>
          <w:rFonts w:ascii="Times New Roman" w:hAnsi="Times New Roman" w:cs="Times New Roman"/>
          <w:sz w:val="28"/>
          <w:szCs w:val="28"/>
        </w:rPr>
        <w:t xml:space="preserve"> файл, який запускає програму системи)</w:t>
      </w:r>
    </w:p>
    <w:p w:rsidR="000C504A" w:rsidRDefault="006D40F1" w:rsidP="000C504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04A">
        <w:rPr>
          <w:rFonts w:ascii="Times New Roman" w:hAnsi="Times New Roman" w:cs="Times New Roman"/>
          <w:sz w:val="28"/>
          <w:szCs w:val="28"/>
        </w:rPr>
        <w:lastRenderedPageBreak/>
        <w:t>mysql-connector-java-5.1.45-bin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C504A">
        <w:rPr>
          <w:rFonts w:ascii="Times New Roman" w:hAnsi="Times New Roman" w:cs="Times New Roman"/>
          <w:sz w:val="28"/>
          <w:szCs w:val="28"/>
        </w:rPr>
        <w:t>(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C504A">
        <w:rPr>
          <w:rFonts w:ascii="Times New Roman" w:hAnsi="Times New Roman" w:cs="Times New Roman"/>
          <w:sz w:val="28"/>
          <w:szCs w:val="28"/>
        </w:rPr>
        <w:t xml:space="preserve"> конектор, який потрібен для з’єднання проекту з базою в 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C504A">
        <w:rPr>
          <w:rFonts w:ascii="Times New Roman" w:hAnsi="Times New Roman" w:cs="Times New Roman"/>
          <w:sz w:val="28"/>
          <w:szCs w:val="28"/>
        </w:rPr>
        <w:t>)</w:t>
      </w:r>
    </w:p>
    <w:p w:rsidR="000C504A" w:rsidRDefault="000C504A" w:rsidP="000C5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B42" w:rsidRDefault="00A40B42" w:rsidP="000C5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К також мають бути встановлено наступні речі</w:t>
      </w:r>
    </w:p>
    <w:p w:rsidR="00A40B42" w:rsidRPr="00A40B42" w:rsidRDefault="00A40B42" w:rsidP="00A40B4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 Server</w:t>
      </w:r>
    </w:p>
    <w:p w:rsidR="00A40B42" w:rsidRPr="00A40B42" w:rsidRDefault="00A40B42" w:rsidP="00A40B4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re 1.8</w:t>
      </w:r>
    </w:p>
    <w:p w:rsidR="00A40B42" w:rsidRPr="00171232" w:rsidRDefault="00A40B42" w:rsidP="00A40B4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dk 1.8</w:t>
      </w:r>
    </w:p>
    <w:p w:rsid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го запуску потрібно виконати наступні дії:</w:t>
      </w:r>
    </w:p>
    <w:p w:rsidR="00171232" w:rsidRP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12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7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7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логінитися як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. Скопіювати весь код 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DepartmentFinal</w:t>
      </w:r>
      <w:r w:rsidRPr="000C504A">
        <w:rPr>
          <w:rFonts w:ascii="Times New Roman" w:hAnsi="Times New Roman" w:cs="Times New Roman"/>
          <w:sz w:val="28"/>
          <w:szCs w:val="28"/>
        </w:rPr>
        <w:t>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консоль і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712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чином буде створена база данних потрібна для програми.</w:t>
      </w:r>
    </w:p>
    <w:p w:rsidR="00171232" w:rsidRP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71232">
        <w:rPr>
          <w:rFonts w:ascii="Times New Roman" w:hAnsi="Times New Roman" w:cs="Times New Roman"/>
          <w:sz w:val="28"/>
          <w:szCs w:val="28"/>
        </w:rPr>
        <w:t xml:space="preserve"> </w:t>
      </w:r>
      <w:r w:rsidRPr="000C504A">
        <w:rPr>
          <w:rFonts w:ascii="Times New Roman" w:hAnsi="Times New Roman" w:cs="Times New Roman"/>
          <w:sz w:val="28"/>
          <w:szCs w:val="28"/>
        </w:rPr>
        <w:t>mysql-connector-java-5.1.45-bin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має знаходитися в тій же папці, що і запускаючий програму </w:t>
      </w:r>
      <w:r w:rsidRPr="000C504A">
        <w:rPr>
          <w:rFonts w:ascii="Times New Roman" w:hAnsi="Times New Roman" w:cs="Times New Roman"/>
          <w:sz w:val="28"/>
          <w:szCs w:val="28"/>
        </w:rPr>
        <w:t>Depa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rtment</w:t>
      </w:r>
      <w:r w:rsidRPr="000C504A">
        <w:rPr>
          <w:rFonts w:ascii="Times New Roman" w:hAnsi="Times New Roman" w:cs="Times New Roman"/>
          <w:sz w:val="28"/>
          <w:szCs w:val="28"/>
        </w:rPr>
        <w:t>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171232">
        <w:rPr>
          <w:rFonts w:ascii="Times New Roman" w:hAnsi="Times New Roman" w:cs="Times New Roman"/>
          <w:sz w:val="28"/>
          <w:szCs w:val="28"/>
        </w:rPr>
        <w:t>.</w:t>
      </w:r>
    </w:p>
    <w:p w:rsid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Запускаємо сам </w:t>
      </w:r>
      <w:r w:rsidRPr="000C504A">
        <w:rPr>
          <w:rFonts w:ascii="Times New Roman" w:hAnsi="Times New Roman" w:cs="Times New Roman"/>
          <w:sz w:val="28"/>
          <w:szCs w:val="28"/>
        </w:rPr>
        <w:t>Depa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rtment</w:t>
      </w:r>
      <w:r w:rsidRPr="000C504A">
        <w:rPr>
          <w:rFonts w:ascii="Times New Roman" w:hAnsi="Times New Roman" w:cs="Times New Roman"/>
          <w:sz w:val="28"/>
          <w:szCs w:val="28"/>
        </w:rPr>
        <w:t>.</w:t>
      </w:r>
      <w:r w:rsidRPr="000C504A"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232" w:rsidRPr="00171232" w:rsidRDefault="00171232" w:rsidP="0017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04A" w:rsidRPr="000C504A" w:rsidRDefault="000C504A" w:rsidP="000C5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D9C" w:rsidRPr="00BD09E0" w:rsidRDefault="00946D9C" w:rsidP="0009159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09E0">
        <w:rPr>
          <w:rFonts w:ascii="Times New Roman" w:hAnsi="Times New Roman" w:cs="Times New Roman"/>
          <w:b/>
          <w:sz w:val="36"/>
          <w:szCs w:val="36"/>
          <w:u w:val="single"/>
        </w:rPr>
        <w:t>Інструкція користувача</w:t>
      </w:r>
    </w:p>
    <w:p w:rsidR="000D7C14" w:rsidRPr="00BD09E0" w:rsidRDefault="00091597" w:rsidP="00091597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При запуску програми відкривається головне вікно </w:t>
      </w:r>
      <w:r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Факультет інформатики»</w:t>
      </w:r>
      <w:r w:rsidRPr="00BD09E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BD09E0">
        <w:rPr>
          <w:rFonts w:ascii="Times New Roman" w:hAnsi="Times New Roman" w:cs="Times New Roman"/>
          <w:sz w:val="28"/>
          <w:szCs w:val="28"/>
        </w:rPr>
        <w:t xml:space="preserve">на якому є дві кнопки переход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</w:t>
      </w:r>
      <w:r w:rsidR="00793904"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1) Перегляд всіх людей на факультеті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</w:t>
      </w:r>
      <w:r w:rsidR="00793904"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2) Обрати кафедру для подальшої роботи з нею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  <w:r w:rsidRPr="00BD09E0">
        <w:rPr>
          <w:rFonts w:ascii="Times New Roman" w:hAnsi="Times New Roman" w:cs="Times New Roman"/>
          <w:sz w:val="28"/>
          <w:szCs w:val="28"/>
        </w:rPr>
        <w:t>. При натисканні на одну з кнопок</w:t>
      </w:r>
      <w:r w:rsidR="000D7C14" w:rsidRPr="00BD09E0">
        <w:rPr>
          <w:rFonts w:ascii="Times New Roman" w:hAnsi="Times New Roman" w:cs="Times New Roman"/>
          <w:sz w:val="28"/>
          <w:szCs w:val="28"/>
        </w:rPr>
        <w:t>:</w:t>
      </w:r>
    </w:p>
    <w:p w:rsidR="0068727E" w:rsidRDefault="00354CDE" w:rsidP="000915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BA89A31" wp14:editId="77E19DFC">
            <wp:extent cx="2780181" cy="16294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6654" cy="163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CDE" w:rsidRPr="00BD09E0" w:rsidRDefault="00354CDE" w:rsidP="00091597">
      <w:pPr>
        <w:rPr>
          <w:rFonts w:ascii="Times New Roman" w:hAnsi="Times New Roman" w:cs="Times New Roman"/>
          <w:sz w:val="28"/>
          <w:szCs w:val="28"/>
        </w:rPr>
      </w:pPr>
    </w:p>
    <w:p w:rsidR="00793904" w:rsidRPr="00BD09E0" w:rsidRDefault="00793904" w:rsidP="00091597">
      <w:pPr>
        <w:rPr>
          <w:rFonts w:ascii="Times New Roman" w:hAnsi="Times New Roman" w:cs="Times New Roman"/>
          <w:sz w:val="28"/>
          <w:szCs w:val="28"/>
        </w:rPr>
      </w:pPr>
    </w:p>
    <w:p w:rsidR="00041CC2" w:rsidRPr="00BD09E0" w:rsidRDefault="0068727E" w:rsidP="0068727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1)</w:t>
      </w:r>
      <w:r w:rsidR="00793904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Переходимо на наступне вікно «Люди на факультеті»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.</w:t>
      </w:r>
    </w:p>
    <w:p w:rsidR="007F7016" w:rsidRDefault="00793904" w:rsidP="00E63E2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lastRenderedPageBreak/>
        <w:t>Тут розташовано три випадаючих</w:t>
      </w:r>
      <w:r w:rsidRPr="00BD09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«Викладачі», «Аспіранти» та «Магістри». Обравши у </w:t>
      </w:r>
      <w:r w:rsidRPr="00BD09E0">
        <w:rPr>
          <w:rFonts w:ascii="Times New Roman" w:hAnsi="Times New Roman" w:cs="Times New Roman"/>
          <w:sz w:val="28"/>
          <w:szCs w:val="28"/>
        </w:rPr>
        <w:t>випадаючому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у потрібну особу, можемо переглянути детальну інформацію про неї, натиснувши на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писку аспірантів є кнопки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сі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Закінчили навчання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, які фільтрують список аспірантів по тим хто закінчив навчання.</w:t>
      </w:r>
    </w:p>
    <w:p w:rsidR="00354CDE" w:rsidRPr="00E63E27" w:rsidRDefault="00354CDE" w:rsidP="00E63E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65DA8A" wp14:editId="5DDC0F87">
            <wp:extent cx="2773680" cy="2475681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497" cy="247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6E6" w:rsidRPr="00BD09E0" w:rsidRDefault="005A26E6" w:rsidP="007F70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CC2" w:rsidRPr="00BD09E0" w:rsidRDefault="0068727E" w:rsidP="0068727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)</w:t>
      </w:r>
      <w:r w:rsidR="005A26E6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Переходимо на наступне вікно</w:t>
      </w:r>
      <w:r w:rsidR="005A26E6" w:rsidRPr="00BD09E0">
        <w:rPr>
          <w:rFonts w:ascii="Times New Roman" w:hAnsi="Times New Roman" w:cs="Times New Roman"/>
          <w:sz w:val="28"/>
          <w:szCs w:val="28"/>
        </w:rPr>
        <w:t xml:space="preserve"> </w:t>
      </w:r>
      <w:r w:rsidR="005A26E6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Меню вибору кафедр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6E6" w:rsidRDefault="005A26E6" w:rsidP="00E63E2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ий випадаючий список з назвами кафедр. Обравши  потрібну кафедру,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бра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переходимо на наступне вікно 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Меню кафедри (ім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val="ru-RU"/>
        </w:rPr>
        <w:t>’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я кафедри)»</w:t>
      </w:r>
      <w:r w:rsidRPr="00BD09E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.  У цьому вікні є 4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Перегляд людей на кафедрі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Меню роботи з викладачами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3) Меню роботи з науковими темами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4) Меню роботи з аспірантами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. Натиснувши на одну з них, переходимо у вікно:</w:t>
      </w:r>
    </w:p>
    <w:p w:rsidR="00354CDE" w:rsidRPr="00E63E27" w:rsidRDefault="00354CDE" w:rsidP="00E63E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54CDE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EF48A6A" wp14:editId="59832ABB">
            <wp:extent cx="2720340" cy="241574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9395" cy="242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F92" w:rsidRPr="00BD09E0" w:rsidRDefault="00914F92" w:rsidP="005A26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14D" w:rsidRPr="00BD09E0" w:rsidRDefault="00041CC2" w:rsidP="00B66D6C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 xml:space="preserve">2.1) </w:t>
      </w:r>
      <w:r w:rsidR="00B66D6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Перегляд людей на (ім</w:t>
      </w:r>
      <w:r w:rsidR="00B66D6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val="ru-RU"/>
        </w:rPr>
        <w:t>’</w:t>
      </w:r>
      <w:r w:rsidR="00B66D6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я кафедри)». </w:t>
      </w:r>
    </w:p>
    <w:p w:rsidR="00041CC2" w:rsidRDefault="00B66D6C" w:rsidP="00B66D6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Тут розташовано три випадаючих</w:t>
      </w:r>
      <w:r w:rsidRPr="00BD09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и «Викладачі», «Аспіранти» та «Магістри». Обравши у </w:t>
      </w:r>
      <w:r w:rsidRPr="00BD09E0">
        <w:rPr>
          <w:rFonts w:ascii="Times New Roman" w:hAnsi="Times New Roman" w:cs="Times New Roman"/>
          <w:sz w:val="28"/>
          <w:szCs w:val="28"/>
        </w:rPr>
        <w:t>випадаючому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у потрібну особу, можемо переглянути детальну інформацію про неї, натиснувши на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писку аспірантів є кнопки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Усі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Закінчили навчання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>, які фільтрують список аспірантів по закінченню навчання.</w:t>
      </w:r>
    </w:p>
    <w:p w:rsidR="00354CDE" w:rsidRPr="00E63E27" w:rsidRDefault="00354CDE" w:rsidP="00B66D6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432B38" wp14:editId="6515D18D">
            <wp:extent cx="2926080" cy="2627500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2628" cy="263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CC2" w:rsidRPr="00BD09E0" w:rsidRDefault="00041CC2" w:rsidP="00B66D6C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2A3B26" w:rsidRPr="00BD09E0" w:rsidRDefault="00041CC2" w:rsidP="002A3B26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2)</w:t>
      </w:r>
      <w:r w:rsidR="002A3B26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«Меню роботи з викладачами»</w:t>
      </w:r>
    </w:p>
    <w:p w:rsidR="002A3B26" w:rsidRDefault="002A3B26" w:rsidP="002A3B26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4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Додати викладач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Редагувати викладач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3) Переглянути якими темами керують викладачі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4) Переглянути на яких темах працюють викладачі»</w:t>
      </w:r>
      <w:r w:rsidR="005A70F5">
        <w:rPr>
          <w:rFonts w:ascii="Times New Roman" w:hAnsi="Times New Roman" w:cs="Times New Roman"/>
          <w:sz w:val="28"/>
          <w:szCs w:val="28"/>
        </w:rPr>
        <w:t>.</w:t>
      </w:r>
    </w:p>
    <w:p w:rsidR="00354CDE" w:rsidRPr="00BD09E0" w:rsidRDefault="005A70F5" w:rsidP="002A3B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A08B3B" wp14:editId="5871118E">
            <wp:extent cx="2628900" cy="14313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6309" cy="14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CDE">
        <w:rPr>
          <w:noProof/>
          <w:lang w:eastAsia="uk-UA"/>
        </w:rPr>
        <w:drawing>
          <wp:inline distT="0" distB="0" distL="0" distR="0" wp14:anchorId="62B4D02B" wp14:editId="35207EBC">
            <wp:extent cx="2811780" cy="254141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702" cy="255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26" w:rsidRPr="00BD09E0" w:rsidRDefault="002A3B26" w:rsidP="002A3B26">
      <w:pPr>
        <w:rPr>
          <w:rFonts w:ascii="Times New Roman" w:hAnsi="Times New Roman" w:cs="Times New Roman"/>
          <w:sz w:val="28"/>
          <w:szCs w:val="28"/>
        </w:rPr>
      </w:pPr>
    </w:p>
    <w:p w:rsidR="00656137" w:rsidRPr="00BD09E0" w:rsidRDefault="002A3B26" w:rsidP="00656137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 xml:space="preserve">2.2.1) </w:t>
      </w:r>
      <w:r w:rsidR="00656137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Додавання викладача»</w:t>
      </w:r>
    </w:p>
    <w:p w:rsidR="00656137" w:rsidRDefault="00656137" w:rsidP="00656137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а форма з полями вводу для додавання нового викладача на обраній кафедрі. Після вводу даних про нового викладача потрібно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викладач буде створений як викладач кафедри, з якою працюємо.</w:t>
      </w:r>
    </w:p>
    <w:p w:rsidR="005677C0" w:rsidRPr="00BD09E0" w:rsidRDefault="005677C0" w:rsidP="006561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B22815" wp14:editId="728C0E45">
            <wp:extent cx="3474720" cy="300815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8518" cy="301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26" w:rsidRPr="00BD09E0" w:rsidRDefault="002A3B26" w:rsidP="0065613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677C0" w:rsidRDefault="002A3B26" w:rsidP="00656137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2.2) </w:t>
      </w:r>
      <w:r w:rsidR="00656137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Вибір викладача для редагування»</w:t>
      </w:r>
    </w:p>
    <w:p w:rsidR="005677C0" w:rsidRDefault="00656137" w:rsidP="005677C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ий випадаючий список усіх викладачів обраної кафедри. Обравши потрібного викладача, натискає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переходимо на нове вікно </w:t>
      </w:r>
      <w:r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«Редагування викладача» </w:t>
      </w:r>
      <w:r w:rsidRPr="00BD09E0">
        <w:rPr>
          <w:rFonts w:ascii="Times New Roman" w:hAnsi="Times New Roman" w:cs="Times New Roman"/>
          <w:sz w:val="28"/>
          <w:szCs w:val="28"/>
        </w:rPr>
        <w:t xml:space="preserve">у якому можна редагувати поля обраного викладача. Після зміни даних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="00771F7E" w:rsidRPr="00BD09E0">
        <w:rPr>
          <w:rFonts w:ascii="Times New Roman" w:hAnsi="Times New Roman" w:cs="Times New Roman"/>
          <w:sz w:val="28"/>
          <w:szCs w:val="28"/>
        </w:rPr>
        <w:t>. Після чого</w:t>
      </w:r>
      <w:r w:rsidRPr="00BD09E0">
        <w:rPr>
          <w:rFonts w:ascii="Times New Roman" w:hAnsi="Times New Roman" w:cs="Times New Roman"/>
          <w:sz w:val="28"/>
          <w:szCs w:val="28"/>
        </w:rPr>
        <w:t xml:space="preserve"> викладач оновлюються з новою інформацією, яку ми ввели.</w:t>
      </w:r>
    </w:p>
    <w:p w:rsidR="005677C0" w:rsidRPr="005677C0" w:rsidRDefault="005677C0" w:rsidP="00656137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CAE37E" wp14:editId="0C86117F">
            <wp:extent cx="3043003" cy="26517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332" cy="2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26" w:rsidRPr="00BD09E0" w:rsidRDefault="002A3B26" w:rsidP="0065613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56137" w:rsidRPr="00BD09E0" w:rsidRDefault="002A3B26" w:rsidP="00656137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2.3) </w:t>
      </w:r>
      <w:r w:rsidR="00656137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Теми, якими керує викладач»</w:t>
      </w:r>
    </w:p>
    <w:p w:rsidR="00656137" w:rsidRDefault="00656137" w:rsidP="00656137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При переході у це вікно бачимо 2 випадаючих списки. У першому списку обираємо прізвище викладача, який нас цікавить та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бр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у другому випадаючому списку з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D09E0">
        <w:rPr>
          <w:rFonts w:ascii="Times New Roman" w:hAnsi="Times New Roman" w:cs="Times New Roman"/>
          <w:sz w:val="28"/>
          <w:szCs w:val="28"/>
        </w:rPr>
        <w:t xml:space="preserve">явиться список тем, якими керує даний викладач. Кнопк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надає змогу переглянути детальнішу інформацію про керування викладача на темі або про саму наукову тему.</w:t>
      </w:r>
    </w:p>
    <w:p w:rsidR="005677C0" w:rsidRPr="00BD09E0" w:rsidRDefault="005677C0" w:rsidP="006561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0ACF2C7" wp14:editId="14554E86">
            <wp:extent cx="3410232" cy="2179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682" cy="218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26" w:rsidRPr="00BD09E0" w:rsidRDefault="002A3B26" w:rsidP="0065613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E6549" w:rsidRPr="00BD09E0" w:rsidRDefault="002A3B26" w:rsidP="003E6549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2.4</w:t>
      </w:r>
      <w:r w:rsidR="003E6549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) «Теми, на яких працює викладач»</w:t>
      </w:r>
    </w:p>
    <w:p w:rsidR="003E6549" w:rsidRDefault="003E6549" w:rsidP="003E6549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При переході у це вікно бачимо 2 випадаючих списки. У першому списку обираємо прізвище викладача, який нас цікавить та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бр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у другому випадаючому списку з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D09E0">
        <w:rPr>
          <w:rFonts w:ascii="Times New Roman" w:hAnsi="Times New Roman" w:cs="Times New Roman"/>
          <w:sz w:val="28"/>
          <w:szCs w:val="28"/>
        </w:rPr>
        <w:t xml:space="preserve">явиться список тем, якими керує даний викладач. Кнопк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надає змогу переглянути детальнішу інформацію про роботу викладача на темі або про саму наукову тему.</w:t>
      </w:r>
    </w:p>
    <w:p w:rsidR="005677C0" w:rsidRPr="00BD09E0" w:rsidRDefault="005677C0" w:rsidP="003E65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586D0C" wp14:editId="2AD3A64A">
            <wp:extent cx="3436620" cy="224218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0398" cy="224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F7E" w:rsidRPr="00BD09E0" w:rsidRDefault="00771F7E" w:rsidP="00771F7E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71F7E" w:rsidRPr="00BD09E0" w:rsidRDefault="00771F7E" w:rsidP="00771F7E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71F7E" w:rsidRPr="00BD09E0" w:rsidRDefault="00771F7E" w:rsidP="00771F7E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3) «Меню роботи з аспірантами»</w:t>
      </w:r>
    </w:p>
    <w:p w:rsidR="00771F7E" w:rsidRDefault="00771F7E" w:rsidP="00771F7E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6 кнопок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Додати аспірант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Редагувати аспірант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r w:rsidR="008F585E"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3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) Наукові праці аспірантів» 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</w:t>
      </w:r>
      <w:r w:rsidR="008F585E"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4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) Назначити аспіранта на посаду викладач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="008F585E"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5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) Звільнити аспіранта з посади викладача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Натиснувши на одну з них, переходимо у вікно: </w:t>
      </w:r>
    </w:p>
    <w:p w:rsidR="005677C0" w:rsidRPr="00BD09E0" w:rsidRDefault="005677C0" w:rsidP="00771F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A627B97" wp14:editId="545E0232">
            <wp:extent cx="2773680" cy="309127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706" cy="309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F7E" w:rsidRDefault="00771F7E" w:rsidP="00771F7E">
      <w:pPr>
        <w:rPr>
          <w:rFonts w:ascii="Times New Roman" w:hAnsi="Times New Roman" w:cs="Times New Roman"/>
          <w:sz w:val="28"/>
          <w:szCs w:val="28"/>
        </w:rPr>
      </w:pPr>
    </w:p>
    <w:p w:rsidR="005677C0" w:rsidRPr="00BD09E0" w:rsidRDefault="005677C0" w:rsidP="00771F7E">
      <w:pPr>
        <w:rPr>
          <w:rFonts w:ascii="Times New Roman" w:hAnsi="Times New Roman" w:cs="Times New Roman"/>
          <w:sz w:val="28"/>
          <w:szCs w:val="28"/>
        </w:rPr>
      </w:pPr>
    </w:p>
    <w:p w:rsidR="00771F7E" w:rsidRPr="00BD09E0" w:rsidRDefault="00771F7E" w:rsidP="00771F7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3.1) «Додавання аспіранта»</w:t>
      </w:r>
    </w:p>
    <w:p w:rsidR="00771F7E" w:rsidRDefault="00771F7E" w:rsidP="00771F7E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а форма з полями вводу для додавання нового аспіранта на обраній кафедрі. Також з випадаючого списку потрібно обрати керівника. Після вводу даних про нового аспіранта потрібно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аспірант буде створений як аспірант кафедри, з якою працюємо.</w:t>
      </w:r>
    </w:p>
    <w:p w:rsidR="005677C0" w:rsidRPr="00BD09E0" w:rsidRDefault="005677C0" w:rsidP="00771F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3F0848D" wp14:editId="61DA6777">
            <wp:extent cx="2969895" cy="24155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336" cy="24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F7E" w:rsidRPr="00BD09E0" w:rsidRDefault="00771F7E" w:rsidP="00771F7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71F7E" w:rsidRPr="00BD09E0" w:rsidRDefault="00771F7E" w:rsidP="00771F7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3.2) «Вибір аспіранта для редагування»</w:t>
      </w:r>
    </w:p>
    <w:p w:rsidR="005677C0" w:rsidRDefault="00771F7E" w:rsidP="002041C6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ий випадаючий список усіх аспірантів обраної кафедри. Обравши потрібного аспіранта,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переходимо на нове вікно </w:t>
      </w:r>
      <w:r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«Редагування аспіранта» </w:t>
      </w:r>
      <w:r w:rsidRPr="00BD09E0">
        <w:rPr>
          <w:rFonts w:ascii="Times New Roman" w:hAnsi="Times New Roman" w:cs="Times New Roman"/>
          <w:sz w:val="28"/>
          <w:szCs w:val="28"/>
        </w:rPr>
        <w:t xml:space="preserve">у якому можна редагувати поля обраного аспіранта. Після зміни даних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викладач оновлюються з новою інформацією, яку ми ввели.</w:t>
      </w:r>
    </w:p>
    <w:p w:rsidR="005677C0" w:rsidRPr="00BD09E0" w:rsidRDefault="005677C0" w:rsidP="002041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2644683" wp14:editId="412E0064">
            <wp:extent cx="3101340" cy="2850175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937" cy="285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1C6" w:rsidRPr="00BD09E0" w:rsidRDefault="002041C6" w:rsidP="002041C6">
      <w:pPr>
        <w:rPr>
          <w:rFonts w:ascii="Times New Roman" w:hAnsi="Times New Roman" w:cs="Times New Roman"/>
          <w:sz w:val="28"/>
          <w:szCs w:val="28"/>
        </w:rPr>
      </w:pPr>
    </w:p>
    <w:p w:rsidR="00771F7E" w:rsidRPr="00BD09E0" w:rsidRDefault="002041C6" w:rsidP="002041C6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3.3) </w:t>
      </w:r>
      <w:r w:rsidR="00771F7E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Наукові праці аспірантів»</w:t>
      </w:r>
    </w:p>
    <w:p w:rsidR="002041C6" w:rsidRDefault="00771F7E" w:rsidP="002041C6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При переході у це вікно бачимо 2 випадаючих списки. У першому списку обираємо прізвище аспіранта, який нас цікавить та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брати»</w:t>
      </w:r>
      <w:r w:rsidRPr="00BD09E0">
        <w:rPr>
          <w:rFonts w:ascii="Times New Roman" w:hAnsi="Times New Roman" w:cs="Times New Roman"/>
          <w:sz w:val="28"/>
          <w:szCs w:val="28"/>
        </w:rPr>
        <w:t>. Після чого у другому випадаючому списку з</w:t>
      </w:r>
      <w:r w:rsidRPr="00BD09E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D09E0">
        <w:rPr>
          <w:rFonts w:ascii="Times New Roman" w:hAnsi="Times New Roman" w:cs="Times New Roman"/>
          <w:sz w:val="28"/>
          <w:szCs w:val="28"/>
        </w:rPr>
        <w:t xml:space="preserve">явиться список праць, </w:t>
      </w:r>
      <w:r w:rsidRPr="00BD09E0">
        <w:rPr>
          <w:rFonts w:ascii="Times New Roman" w:hAnsi="Times New Roman" w:cs="Times New Roman"/>
          <w:sz w:val="28"/>
          <w:szCs w:val="28"/>
        </w:rPr>
        <w:lastRenderedPageBreak/>
        <w:t xml:space="preserve">на яких працює даний аспірант. Кнопк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надає змогу переглянути детальнішу інформацію про аспіранта або наукову працю.</w:t>
      </w:r>
    </w:p>
    <w:p w:rsidR="00B702DB" w:rsidRPr="00BD09E0" w:rsidRDefault="00B702DB" w:rsidP="002041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C98874D" wp14:editId="75B58068">
            <wp:extent cx="2994660" cy="253311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659" cy="253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8D14165" wp14:editId="066D5D3B">
            <wp:extent cx="3013139" cy="24758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7762" cy="247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11" w:rsidRPr="00BD09E0" w:rsidRDefault="00940E11" w:rsidP="002041C6">
      <w:pPr>
        <w:rPr>
          <w:rFonts w:ascii="Times New Roman" w:hAnsi="Times New Roman" w:cs="Times New Roman"/>
          <w:sz w:val="28"/>
          <w:szCs w:val="28"/>
        </w:rPr>
      </w:pPr>
    </w:p>
    <w:p w:rsidR="00771F7E" w:rsidRPr="00BD09E0" w:rsidRDefault="002041C6" w:rsidP="002041C6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3.4) </w:t>
      </w:r>
      <w:r w:rsidR="00771F7E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Вибір аспіранта для призначення викладачем»</w:t>
      </w:r>
    </w:p>
    <w:p w:rsidR="00771F7E" w:rsidRDefault="00771F7E" w:rsidP="00940E11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При переході у це вікно бачимо випадаючий список з усіма аспірантами факультету. Обравши аспіранта,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«Вибрати» </w:t>
      </w:r>
      <w:r w:rsidRPr="00BD09E0">
        <w:rPr>
          <w:rFonts w:ascii="Times New Roman" w:hAnsi="Times New Roman" w:cs="Times New Roman"/>
          <w:sz w:val="28"/>
          <w:szCs w:val="28"/>
        </w:rPr>
        <w:t>та переходимо на форму</w:t>
      </w:r>
      <w:r w:rsidRPr="00BD0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09E0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«Назначення аспіранта на посаду викладача» </w:t>
      </w:r>
      <w:r w:rsidRPr="00BD09E0">
        <w:rPr>
          <w:rFonts w:ascii="Times New Roman" w:hAnsi="Times New Roman" w:cs="Times New Roman"/>
          <w:sz w:val="28"/>
          <w:szCs w:val="28"/>
        </w:rPr>
        <w:t xml:space="preserve">Тут розташована форма з полями для </w:t>
      </w:r>
      <w:r w:rsidR="00940E11" w:rsidRPr="00BD09E0">
        <w:rPr>
          <w:rFonts w:ascii="Times New Roman" w:hAnsi="Times New Roman" w:cs="Times New Roman"/>
          <w:sz w:val="28"/>
          <w:szCs w:val="28"/>
        </w:rPr>
        <w:t>створення</w:t>
      </w:r>
      <w:r w:rsidRPr="00BD09E0">
        <w:rPr>
          <w:rFonts w:ascii="Times New Roman" w:hAnsi="Times New Roman" w:cs="Times New Roman"/>
          <w:sz w:val="28"/>
          <w:szCs w:val="28"/>
        </w:rPr>
        <w:t xml:space="preserve"> викладача</w:t>
      </w:r>
      <w:r w:rsidR="00940E11" w:rsidRPr="00BD09E0">
        <w:rPr>
          <w:rFonts w:ascii="Times New Roman" w:hAnsi="Times New Roman" w:cs="Times New Roman"/>
          <w:sz w:val="28"/>
          <w:szCs w:val="28"/>
        </w:rPr>
        <w:t xml:space="preserve"> з прізвищем обраного аспіранта. Також можна обрати кафедру, на якій буде працювати аспірант</w:t>
      </w:r>
      <w:r w:rsidRPr="00BD09E0">
        <w:rPr>
          <w:rFonts w:ascii="Times New Roman" w:hAnsi="Times New Roman" w:cs="Times New Roman"/>
          <w:sz w:val="28"/>
          <w:szCs w:val="28"/>
        </w:rPr>
        <w:t xml:space="preserve">. Щоб зберегти інформацію потрібно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B702DB" w:rsidRPr="00BD09E0" w:rsidRDefault="00B702DB" w:rsidP="00940E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B56805" wp14:editId="4E13C0FD">
            <wp:extent cx="3017520" cy="21323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0246" cy="21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7F07C7C" wp14:editId="6CB46DFF">
            <wp:extent cx="2606040" cy="214067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0630" cy="214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11" w:rsidRPr="00BD09E0" w:rsidRDefault="00940E11" w:rsidP="00940E11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771F7E" w:rsidRPr="00BD09E0" w:rsidRDefault="00CF33B4" w:rsidP="00CF33B4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3.5) </w:t>
      </w:r>
      <w:r w:rsidR="00771F7E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Вибір аспіранта для звільнення як викладача»</w:t>
      </w:r>
    </w:p>
    <w:p w:rsidR="00950F56" w:rsidRDefault="00771F7E" w:rsidP="00E44F97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Для звільнення аспіранта з посади викладача, обираємо  конкретного аспіранта з випадаючого списку та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бра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Також є кнопки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 про аспіранта»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 про викладача»</w:t>
      </w:r>
      <w:r w:rsidRPr="00BD09E0">
        <w:rPr>
          <w:rFonts w:ascii="Times New Roman" w:hAnsi="Times New Roman" w:cs="Times New Roman"/>
          <w:sz w:val="28"/>
          <w:szCs w:val="28"/>
        </w:rPr>
        <w:t xml:space="preserve">, натиснувши на які, </w:t>
      </w:r>
      <w:r w:rsidRPr="00BD09E0">
        <w:rPr>
          <w:rFonts w:ascii="Times New Roman" w:hAnsi="Times New Roman" w:cs="Times New Roman"/>
          <w:sz w:val="28"/>
          <w:szCs w:val="28"/>
        </w:rPr>
        <w:lastRenderedPageBreak/>
        <w:t>можна отримати детальнішу інформація про особу</w:t>
      </w:r>
      <w:r w:rsidR="00CF33B4" w:rsidRPr="00BD09E0">
        <w:rPr>
          <w:rFonts w:ascii="Times New Roman" w:hAnsi="Times New Roman" w:cs="Times New Roman"/>
          <w:sz w:val="28"/>
          <w:szCs w:val="28"/>
        </w:rPr>
        <w:t xml:space="preserve"> як про аспіранта або викладач</w:t>
      </w:r>
    </w:p>
    <w:p w:rsidR="00B702DB" w:rsidRDefault="00B702DB" w:rsidP="00E44F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4DD0C35" wp14:editId="56295995">
            <wp:extent cx="3070860" cy="2687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1655" cy="269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5066796" wp14:editId="6269A1E6">
            <wp:extent cx="3078480" cy="2604867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8772" cy="261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39EDEB0" wp14:editId="18FADC3E">
            <wp:extent cx="3138188" cy="23622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577" cy="236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49" w:rsidRDefault="00A95749" w:rsidP="00E44F97">
      <w:pPr>
        <w:rPr>
          <w:rFonts w:ascii="Times New Roman" w:hAnsi="Times New Roman" w:cs="Times New Roman"/>
          <w:sz w:val="28"/>
          <w:szCs w:val="28"/>
        </w:rPr>
      </w:pPr>
    </w:p>
    <w:p w:rsidR="00A800BA" w:rsidRDefault="00A800BA" w:rsidP="00E44F97">
      <w:pPr>
        <w:rPr>
          <w:rFonts w:ascii="Times New Roman" w:hAnsi="Times New Roman" w:cs="Times New Roman"/>
          <w:sz w:val="28"/>
          <w:szCs w:val="28"/>
        </w:rPr>
      </w:pPr>
    </w:p>
    <w:p w:rsidR="00A800BA" w:rsidRDefault="00A800BA" w:rsidP="00E44F97">
      <w:pPr>
        <w:rPr>
          <w:rFonts w:ascii="Times New Roman" w:hAnsi="Times New Roman" w:cs="Times New Roman"/>
          <w:sz w:val="28"/>
          <w:szCs w:val="28"/>
        </w:rPr>
      </w:pPr>
    </w:p>
    <w:p w:rsidR="00A800BA" w:rsidRPr="00B702DB" w:rsidRDefault="00A800BA" w:rsidP="00E44F97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59217C" w:rsidP="0059217C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) «Меню роботи з </w:t>
      </w:r>
      <w:r w:rsidR="005A70F5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науковими 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темами кафедри (назва кафедри)»</w:t>
      </w:r>
    </w:p>
    <w:p w:rsidR="0059217C" w:rsidRDefault="0059217C" w:rsidP="0059217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4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Обрати тему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Додати тему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3) Видалити тему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4) Редагувати тему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Натиснувши на одну з них, переходимо у вікно: </w:t>
      </w:r>
    </w:p>
    <w:p w:rsidR="00A800BA" w:rsidRPr="00BD09E0" w:rsidRDefault="00A800BA" w:rsidP="0059217C">
      <w:pPr>
        <w:spacing w:after="200" w:line="276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D5289B2" wp14:editId="1170CEE9">
            <wp:extent cx="3048000" cy="237811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5581" cy="238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7C" w:rsidRPr="00BD09E0" w:rsidRDefault="0059217C" w:rsidP="0059217C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59217C" w:rsidRPr="00BD09E0" w:rsidRDefault="0059217C" w:rsidP="0059217C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) «Меню вибору теми»</w:t>
      </w:r>
    </w:p>
    <w:p w:rsidR="0059217C" w:rsidRDefault="0059217C" w:rsidP="0059217C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випадаючий список з назвами наукових тем даної кафедри. Обравши потрібну тему, натискаємо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«Вибрати» </w:t>
      </w:r>
      <w:r w:rsidRPr="00BD09E0">
        <w:rPr>
          <w:rFonts w:ascii="Times New Roman" w:hAnsi="Times New Roman" w:cs="Times New Roman"/>
          <w:sz w:val="28"/>
          <w:szCs w:val="28"/>
        </w:rPr>
        <w:t>та переходимо на наступне вікно (</w:t>
      </w:r>
      <w:r w:rsidRPr="00BD09E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якщо тема закрита – з’явиться повідомлення «Робота з темою завершена і вносити інформацію до теми неможливо», відповідно в усіх наступних вікнах буде заблокована можливість зміни будь-якої інформації</w:t>
      </w:r>
      <w:r w:rsidRPr="00BD09E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2FA1" w:rsidRPr="00BD09E0" w:rsidRDefault="00C32FA1" w:rsidP="005921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EA49C6E" wp14:editId="1030BEB5">
            <wp:extent cx="3093720" cy="17233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7809" cy="17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E0" w:rsidRPr="00BD09E0" w:rsidRDefault="00AA74E0" w:rsidP="00AA74E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AA74E0" w:rsidRPr="00BD09E0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AA74E0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.1)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Меню роботи з темою (назва теми)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FA1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lastRenderedPageBreak/>
        <w:t xml:space="preserve">У цьому вікні є 4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Інформація про тему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Меню керівника», «3) Меню науковців» </w:t>
      </w:r>
      <w:r w:rsidRPr="00BD09E0">
        <w:rPr>
          <w:rFonts w:ascii="Times New Roman" w:hAnsi="Times New Roman" w:cs="Times New Roman"/>
          <w:sz w:val="28"/>
          <w:szCs w:val="28"/>
        </w:rPr>
        <w:t xml:space="preserve">т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4) Закінчити роботу над темою»</w:t>
      </w:r>
      <w:r w:rsidR="00C32FA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32FA1" w:rsidRPr="00BD09E0" w:rsidRDefault="00C32FA1" w:rsidP="00AA74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49A65800" wp14:editId="5C8B50DF">
            <wp:extent cx="3238500" cy="266501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2366" cy="26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A74E0" w:rsidRPr="00BD09E0" w:rsidRDefault="00AA74E0" w:rsidP="00AA74E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59217C" w:rsidRPr="00BD09E0" w:rsidRDefault="00AA74E0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1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«Інформація про наукову тему» </w:t>
      </w:r>
    </w:p>
    <w:p w:rsidR="00AA74E0" w:rsidRDefault="00AA74E0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Вікно у</w:t>
      </w:r>
      <w:r w:rsidR="0059217C" w:rsidRPr="00BD09E0">
        <w:rPr>
          <w:rFonts w:ascii="Times New Roman" w:hAnsi="Times New Roman" w:cs="Times New Roman"/>
          <w:sz w:val="28"/>
          <w:szCs w:val="28"/>
        </w:rPr>
        <w:t xml:space="preserve"> якому розписана детальна інформація про наукову тему.</w:t>
      </w:r>
    </w:p>
    <w:p w:rsidR="00C32FA1" w:rsidRPr="00BD09E0" w:rsidRDefault="00C32FA1" w:rsidP="00AA74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38B4748" wp14:editId="340587F2">
            <wp:extent cx="2865120" cy="16002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6382" cy="160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E0" w:rsidRPr="00BD09E0" w:rsidRDefault="00AA74E0" w:rsidP="00AA74E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AA74E0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2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Меню керівника наукової теми (назва теми)»</w:t>
      </w:r>
    </w:p>
    <w:p w:rsidR="0059217C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4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Інформація про керівник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Змінити керівник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3) Додати керівника(якщо його немає)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4) Показати всіх, хто керував темою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FA1" w:rsidRDefault="00C32FA1" w:rsidP="00AA74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2F9C5B6" wp14:editId="4AB8964D">
            <wp:extent cx="3215640" cy="25386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7064" cy="25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A1" w:rsidRPr="00BD09E0" w:rsidRDefault="00C32FA1" w:rsidP="00AA74E0">
      <w:pPr>
        <w:rPr>
          <w:rFonts w:ascii="Times New Roman" w:hAnsi="Times New Roman" w:cs="Times New Roman"/>
          <w:sz w:val="28"/>
          <w:szCs w:val="28"/>
        </w:rPr>
      </w:pPr>
    </w:p>
    <w:p w:rsidR="00B57C9F" w:rsidRPr="00BD09E0" w:rsidRDefault="00B57C9F" w:rsidP="00AA74E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AA74E0" w:rsidP="00AA74E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2.1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Інформація про керівника»</w:t>
      </w:r>
    </w:p>
    <w:p w:rsidR="0059217C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У вікні записана детальна інформація про поточного керівника теми.</w:t>
      </w:r>
    </w:p>
    <w:p w:rsidR="00C32FA1" w:rsidRPr="00BD09E0" w:rsidRDefault="00C32FA1" w:rsidP="00AA74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B1E72C" wp14:editId="3FC3B5C9">
            <wp:extent cx="3055620" cy="25923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8581" cy="259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C9F" w:rsidRPr="00BD09E0" w:rsidRDefault="00B57C9F" w:rsidP="00AA74E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AA74E0" w:rsidP="00AA74E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2.2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Змінити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керівника»</w:t>
      </w:r>
    </w:p>
    <w:p w:rsidR="0059217C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випадаючий список з викладачами даної кафедри, яких можна обрати, як нового керівника теми. Після чого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Зберег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</w:t>
      </w:r>
      <w:r w:rsidR="00AA74E0" w:rsidRPr="00BD09E0">
        <w:rPr>
          <w:rFonts w:ascii="Times New Roman" w:hAnsi="Times New Roman" w:cs="Times New Roman"/>
          <w:sz w:val="28"/>
          <w:szCs w:val="28"/>
        </w:rPr>
        <w:t>І новий керівник буде обраний, а попередній буде відмічений як колишній. К</w:t>
      </w:r>
      <w:r w:rsidR="00B57C9F" w:rsidRPr="00BD09E0">
        <w:rPr>
          <w:rFonts w:ascii="Times New Roman" w:hAnsi="Times New Roman" w:cs="Times New Roman"/>
          <w:sz w:val="28"/>
          <w:szCs w:val="28"/>
        </w:rPr>
        <w:t>інцевою датою</w:t>
      </w:r>
      <w:r w:rsidR="00AA74E0" w:rsidRPr="00BD09E0">
        <w:rPr>
          <w:rFonts w:ascii="Times New Roman" w:hAnsi="Times New Roman" w:cs="Times New Roman"/>
          <w:sz w:val="28"/>
          <w:szCs w:val="28"/>
        </w:rPr>
        <w:t xml:space="preserve"> попереднього керівника стане дата початку керування нового.</w:t>
      </w:r>
    </w:p>
    <w:p w:rsidR="00C32FA1" w:rsidRPr="00C32FA1" w:rsidRDefault="00C32FA1" w:rsidP="00AA74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5A94433" wp14:editId="37EC17EF">
            <wp:extent cx="3268980" cy="282266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365" cy="282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C9F" w:rsidRPr="00BD09E0" w:rsidRDefault="00B57C9F" w:rsidP="00AA74E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AA74E0" w:rsidP="00AA74E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2.3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Додавання керівника»</w:t>
      </w:r>
    </w:p>
    <w:p w:rsidR="0059217C" w:rsidRPr="00BD09E0" w:rsidRDefault="0059217C" w:rsidP="00AA74E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З випадаючого списку </w:t>
      </w:r>
      <w:r w:rsidR="00B57C9F" w:rsidRPr="00BD09E0">
        <w:rPr>
          <w:rFonts w:ascii="Times New Roman" w:hAnsi="Times New Roman" w:cs="Times New Roman"/>
          <w:sz w:val="28"/>
          <w:szCs w:val="28"/>
        </w:rPr>
        <w:t xml:space="preserve">викладачів даної кафедри </w:t>
      </w:r>
      <w:r w:rsidRPr="00BD09E0">
        <w:rPr>
          <w:rFonts w:ascii="Times New Roman" w:hAnsi="Times New Roman" w:cs="Times New Roman"/>
          <w:sz w:val="28"/>
          <w:szCs w:val="28"/>
        </w:rPr>
        <w:t>можна обрати науковця, та встановити дату початку керування.</w:t>
      </w:r>
    </w:p>
    <w:p w:rsidR="00B57C9F" w:rsidRPr="00BD09E0" w:rsidRDefault="00B57C9F" w:rsidP="00AA74E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59217C" w:rsidP="00B57C9F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8F585E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2.4) 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Колишні і нинішній керівники теми»</w:t>
      </w:r>
    </w:p>
    <w:p w:rsidR="0059217C" w:rsidRDefault="0059217C" w:rsidP="008F585E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У цьому вікні розташований випадаючий список зі списком усі</w:t>
      </w:r>
      <w:r w:rsidR="008F585E" w:rsidRPr="00BD09E0">
        <w:rPr>
          <w:rFonts w:ascii="Times New Roman" w:hAnsi="Times New Roman" w:cs="Times New Roman"/>
          <w:sz w:val="28"/>
          <w:szCs w:val="28"/>
        </w:rPr>
        <w:t>х</w:t>
      </w:r>
      <w:r w:rsidRPr="00BD09E0">
        <w:rPr>
          <w:rFonts w:ascii="Times New Roman" w:hAnsi="Times New Roman" w:cs="Times New Roman"/>
          <w:sz w:val="28"/>
          <w:szCs w:val="28"/>
        </w:rPr>
        <w:t xml:space="preserve"> науковців, які керували даною</w:t>
      </w:r>
      <w:r w:rsidR="008F585E" w:rsidRPr="00BD09E0">
        <w:rPr>
          <w:rFonts w:ascii="Times New Roman" w:hAnsi="Times New Roman" w:cs="Times New Roman"/>
          <w:sz w:val="28"/>
          <w:szCs w:val="28"/>
        </w:rPr>
        <w:t xml:space="preserve"> темою, та датою початку їх</w:t>
      </w:r>
      <w:r w:rsidRPr="00BD09E0">
        <w:rPr>
          <w:rFonts w:ascii="Times New Roman" w:hAnsi="Times New Roman" w:cs="Times New Roman"/>
          <w:sz w:val="28"/>
          <w:szCs w:val="28"/>
        </w:rPr>
        <w:t xml:space="preserve"> керування. Натиснувш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sz w:val="28"/>
          <w:szCs w:val="28"/>
        </w:rPr>
        <w:t xml:space="preserve">,  можна переглянути детальну інформацію про науковця та період керування. </w:t>
      </w:r>
    </w:p>
    <w:p w:rsidR="00AC2C70" w:rsidRPr="00BD09E0" w:rsidRDefault="00AC2C70" w:rsidP="008F5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CE33A2E" wp14:editId="361108E1">
            <wp:extent cx="2880360" cy="2438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2669" cy="24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85E" w:rsidRPr="00BD09E0" w:rsidRDefault="008F585E" w:rsidP="008F585E">
      <w:pPr>
        <w:rPr>
          <w:rFonts w:ascii="Times New Roman" w:hAnsi="Times New Roman" w:cs="Times New Roman"/>
          <w:sz w:val="28"/>
          <w:szCs w:val="28"/>
        </w:rPr>
      </w:pPr>
    </w:p>
    <w:p w:rsidR="00AC2C70" w:rsidRDefault="00AC2C70" w:rsidP="008F585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59217C" w:rsidRPr="00BD09E0" w:rsidRDefault="008F585E" w:rsidP="008F585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2.4.1.1.3)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«Меню науковців наукової теми (назва теми)»</w:t>
      </w:r>
    </w:p>
    <w:p w:rsidR="0059217C" w:rsidRDefault="0059217C" w:rsidP="008F585E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5 кнопок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Переглянути список науковців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Додати нового науковця до теми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3) Видалити науковця з теми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4) Залучити викладача», «5) Редагувати інформацію про роботи науковців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C70" w:rsidRPr="00BD09E0" w:rsidRDefault="00AC2C70" w:rsidP="008F5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984899" wp14:editId="48F8BF16">
            <wp:extent cx="2895600" cy="2895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14D" w:rsidRPr="00BD09E0" w:rsidRDefault="00D6014D" w:rsidP="008F585E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D6014D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3.1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Список науковців, що працюють над темою»</w:t>
      </w:r>
    </w:p>
    <w:p w:rsidR="00D6014D" w:rsidRDefault="0059217C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вікні розташований випадаючий список науковців. Обравши певного науковця, можна переглянути детальну інформацію про нього натиснувш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Інформація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  <w:r w:rsidR="00D6014D" w:rsidRPr="00BD09E0">
        <w:rPr>
          <w:rFonts w:ascii="Times New Roman" w:hAnsi="Times New Roman" w:cs="Times New Roman"/>
          <w:sz w:val="28"/>
          <w:szCs w:val="28"/>
        </w:rPr>
        <w:t xml:space="preserve"> В самому списку в дужках після прізвища науковця йде інформація хто він – аспірант, магістр чи викладач.</w:t>
      </w:r>
    </w:p>
    <w:p w:rsidR="00076C8F" w:rsidRPr="00BD09E0" w:rsidRDefault="00076C8F" w:rsidP="00D601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1FEA690" wp14:editId="7FA6941E">
            <wp:extent cx="2948940" cy="1915735"/>
            <wp:effectExtent l="0" t="0" r="381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3923" cy="191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14D" w:rsidRPr="00BD09E0" w:rsidRDefault="00D6014D" w:rsidP="00D6014D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D6014D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3.2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Вибір додавання аспіранта чи магістра»</w:t>
      </w:r>
    </w:p>
    <w:p w:rsidR="00D6014D" w:rsidRPr="00BD09E0" w:rsidRDefault="0059217C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2 кнопки переходу: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1) Додати магістра»</w:t>
      </w:r>
      <w:r w:rsidRPr="00BD09E0">
        <w:rPr>
          <w:rFonts w:ascii="Times New Roman" w:hAnsi="Times New Roman" w:cs="Times New Roman"/>
          <w:sz w:val="28"/>
          <w:szCs w:val="28"/>
        </w:rPr>
        <w:t>,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«2) Додати аспіранта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Натиснувши на одну з них, переходимо у вікно: </w:t>
      </w:r>
    </w:p>
    <w:p w:rsidR="0059217C" w:rsidRPr="00BD09E0" w:rsidRDefault="00D6014D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 xml:space="preserve">2.4.1.1.3.2.1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Додати нового науковця-магістра до теми»</w:t>
      </w:r>
    </w:p>
    <w:p w:rsidR="0059217C" w:rsidRDefault="0059217C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випадаючий список з магістрами, яких можна додати до теми, а також поля для запису назви </w:t>
      </w:r>
      <w:r w:rsidR="00D6014D" w:rsidRPr="00BD09E0">
        <w:rPr>
          <w:rFonts w:ascii="Times New Roman" w:hAnsi="Times New Roman" w:cs="Times New Roman"/>
          <w:sz w:val="28"/>
          <w:szCs w:val="28"/>
        </w:rPr>
        <w:t>його завдання на темі</w:t>
      </w:r>
      <w:r w:rsidR="00B12528" w:rsidRPr="00BD09E0">
        <w:rPr>
          <w:rFonts w:ascii="Times New Roman" w:hAnsi="Times New Roman" w:cs="Times New Roman"/>
          <w:sz w:val="28"/>
          <w:szCs w:val="28"/>
        </w:rPr>
        <w:t xml:space="preserve"> та періоду роботи над ним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ісля вводу інформації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076C8F" w:rsidRPr="00BD09E0" w:rsidRDefault="00076C8F" w:rsidP="00D601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8B81469" wp14:editId="3BF7CB00">
            <wp:extent cx="2712720" cy="233787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609" cy="23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14D" w:rsidRPr="00BD09E0" w:rsidRDefault="00D6014D" w:rsidP="00D6014D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D6014D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2.4.1.1.3.2.2) 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Додати нового науковця-аспіранта до теми»</w:t>
      </w:r>
    </w:p>
    <w:p w:rsidR="0059217C" w:rsidRPr="00BD09E0" w:rsidRDefault="0059217C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У цьому вікні є випадаючий список з аспірантами, яких можна додати до теми, а також поля для запису назви</w:t>
      </w:r>
      <w:r w:rsidR="00D6014D" w:rsidRPr="00BD09E0">
        <w:rPr>
          <w:rFonts w:ascii="Times New Roman" w:hAnsi="Times New Roman" w:cs="Times New Roman"/>
          <w:sz w:val="28"/>
          <w:szCs w:val="28"/>
        </w:rPr>
        <w:t xml:space="preserve"> його роботи на темі</w:t>
      </w:r>
      <w:r w:rsidR="00B12528" w:rsidRPr="00BD09E0">
        <w:rPr>
          <w:rFonts w:ascii="Times New Roman" w:hAnsi="Times New Roman" w:cs="Times New Roman"/>
          <w:sz w:val="28"/>
          <w:szCs w:val="28"/>
        </w:rPr>
        <w:t xml:space="preserve"> та періоду роботи над ним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ісля вводу інформації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D6014D" w:rsidRPr="00BD09E0" w:rsidRDefault="00D6014D" w:rsidP="00D6014D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D6014D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.1.3.3)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«Видалити науковця з теми»</w:t>
      </w:r>
    </w:p>
    <w:p w:rsidR="0059217C" w:rsidRPr="00BD09E0" w:rsidRDefault="0059217C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список </w:t>
      </w:r>
      <w:r w:rsidR="00D6014D" w:rsidRPr="00BD09E0">
        <w:rPr>
          <w:rFonts w:ascii="Times New Roman" w:hAnsi="Times New Roman" w:cs="Times New Roman"/>
          <w:sz w:val="28"/>
          <w:szCs w:val="28"/>
        </w:rPr>
        <w:t xml:space="preserve">всіх </w:t>
      </w:r>
      <w:r w:rsidRPr="00BD09E0">
        <w:rPr>
          <w:rFonts w:ascii="Times New Roman" w:hAnsi="Times New Roman" w:cs="Times New Roman"/>
          <w:sz w:val="28"/>
          <w:szCs w:val="28"/>
        </w:rPr>
        <w:t xml:space="preserve">науковців, </w:t>
      </w:r>
      <w:r w:rsidR="00D6014D" w:rsidRPr="00BD09E0">
        <w:rPr>
          <w:rFonts w:ascii="Times New Roman" w:hAnsi="Times New Roman" w:cs="Times New Roman"/>
          <w:sz w:val="28"/>
          <w:szCs w:val="28"/>
        </w:rPr>
        <w:t>що працюють над темою.</w:t>
      </w:r>
      <w:r w:rsidRPr="00BD09E0">
        <w:rPr>
          <w:rFonts w:ascii="Times New Roman" w:hAnsi="Times New Roman" w:cs="Times New Roman"/>
          <w:sz w:val="28"/>
          <w:szCs w:val="28"/>
        </w:rPr>
        <w:t xml:space="preserve"> Обравши потрібного,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Видали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  <w:r w:rsidR="00D6014D" w:rsidRPr="00BD09E0">
        <w:rPr>
          <w:rFonts w:ascii="Times New Roman" w:hAnsi="Times New Roman" w:cs="Times New Roman"/>
          <w:sz w:val="28"/>
          <w:szCs w:val="28"/>
        </w:rPr>
        <w:t xml:space="preserve"> Після чого науковець зникає з працівників теми.</w:t>
      </w:r>
    </w:p>
    <w:p w:rsidR="00D6014D" w:rsidRPr="00BD09E0" w:rsidRDefault="00D6014D" w:rsidP="00D6014D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D6014D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.1.3.4)«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Залучення викладача»</w:t>
      </w:r>
    </w:p>
    <w:p w:rsidR="0059217C" w:rsidRDefault="0059217C" w:rsidP="00D6014D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є випадаючий список усіх викладачів </w:t>
      </w:r>
      <w:r w:rsidR="00D6014D" w:rsidRPr="00BD09E0">
        <w:rPr>
          <w:rFonts w:ascii="Times New Roman" w:hAnsi="Times New Roman" w:cs="Times New Roman"/>
          <w:sz w:val="28"/>
          <w:szCs w:val="28"/>
        </w:rPr>
        <w:t>усіх інших кафедр</w:t>
      </w:r>
      <w:r w:rsidRPr="00BD09E0">
        <w:rPr>
          <w:rFonts w:ascii="Times New Roman" w:hAnsi="Times New Roman" w:cs="Times New Roman"/>
          <w:sz w:val="28"/>
          <w:szCs w:val="28"/>
        </w:rPr>
        <w:t>а</w:t>
      </w:r>
      <w:r w:rsidR="00B12528" w:rsidRPr="00BD09E0">
        <w:rPr>
          <w:rFonts w:ascii="Times New Roman" w:hAnsi="Times New Roman" w:cs="Times New Roman"/>
          <w:sz w:val="28"/>
          <w:szCs w:val="28"/>
        </w:rPr>
        <w:t>, і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кож поля для запису назви</w:t>
      </w:r>
      <w:r w:rsidR="00B12528" w:rsidRPr="00BD09E0">
        <w:rPr>
          <w:rFonts w:ascii="Times New Roman" w:hAnsi="Times New Roman" w:cs="Times New Roman"/>
          <w:sz w:val="28"/>
          <w:szCs w:val="28"/>
        </w:rPr>
        <w:t xml:space="preserve"> його завдання на темі</w:t>
      </w:r>
      <w:r w:rsidRPr="00BD09E0">
        <w:rPr>
          <w:rFonts w:ascii="Times New Roman" w:hAnsi="Times New Roman" w:cs="Times New Roman"/>
          <w:sz w:val="28"/>
          <w:szCs w:val="28"/>
        </w:rPr>
        <w:t xml:space="preserve"> та періоду роботи над н</w:t>
      </w:r>
      <w:r w:rsidR="00B12528" w:rsidRPr="00BD09E0">
        <w:rPr>
          <w:rFonts w:ascii="Times New Roman" w:hAnsi="Times New Roman" w:cs="Times New Roman"/>
          <w:sz w:val="28"/>
          <w:szCs w:val="28"/>
        </w:rPr>
        <w:t>им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ісля вводу інформації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076C8F" w:rsidRPr="00BD09E0" w:rsidRDefault="00076C8F" w:rsidP="00D601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D4B502C" wp14:editId="0348B00B">
            <wp:extent cx="2697480" cy="2312126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9298" cy="231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528" w:rsidRPr="00BD09E0" w:rsidRDefault="00B12528" w:rsidP="00D6014D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59217C" w:rsidRPr="00BD09E0" w:rsidRDefault="0059217C" w:rsidP="00B12528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B12528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.1.3.5)«</w:t>
      </w:r>
      <w:r w:rsidR="006A0570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ибір науковця для редагування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інформації»</w:t>
      </w:r>
    </w:p>
    <w:p w:rsidR="0059217C" w:rsidRPr="00BD09E0" w:rsidRDefault="0059217C" w:rsidP="00B12528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Обравши з випадаючого списку науковця для редагування, переходимо на наступне вікно </w:t>
      </w:r>
      <w:r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Редагування інформації про роботу науковця в темі»</w:t>
      </w: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Pr="00BD09E0">
        <w:rPr>
          <w:rFonts w:ascii="Times New Roman" w:hAnsi="Times New Roman" w:cs="Times New Roman"/>
          <w:sz w:val="28"/>
          <w:szCs w:val="28"/>
        </w:rPr>
        <w:t xml:space="preserve">де можна змінити інформацію про </w:t>
      </w:r>
      <w:r w:rsidR="006A0570" w:rsidRPr="00BD09E0">
        <w:rPr>
          <w:rFonts w:ascii="Times New Roman" w:hAnsi="Times New Roman" w:cs="Times New Roman"/>
          <w:sz w:val="28"/>
          <w:szCs w:val="28"/>
        </w:rPr>
        <w:t>його завдання на науковій темі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E52AA0" w:rsidRPr="00BD09E0" w:rsidRDefault="00E52AA0" w:rsidP="00B12528">
      <w:pPr>
        <w:rPr>
          <w:rFonts w:ascii="Times New Roman" w:hAnsi="Times New Roman" w:cs="Times New Roman"/>
          <w:sz w:val="28"/>
          <w:szCs w:val="28"/>
        </w:rPr>
      </w:pPr>
    </w:p>
    <w:p w:rsidR="00E52AA0" w:rsidRPr="00BD09E0" w:rsidRDefault="00E52AA0" w:rsidP="00E52AA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1.1.4) «Закінчити роботу над темою»</w:t>
      </w:r>
    </w:p>
    <w:p w:rsidR="00E52AA0" w:rsidRPr="00BD09E0" w:rsidRDefault="00E52AA0" w:rsidP="00E52AA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Натиснувши цю кнопку ми закінчуємо роботу над темою. Автоматично кінцевою датою роботи над темою стає поточна дата. Також кінцевою датою діючого керівника також стає поточна дата. І кінцевою датою роботи всіх працівників(які ще не закінчили роботу) теми також стає поточна дата.</w:t>
      </w:r>
    </w:p>
    <w:p w:rsidR="008B7492" w:rsidRPr="00BD09E0" w:rsidRDefault="008B7492" w:rsidP="00E52AA0">
      <w:pPr>
        <w:rPr>
          <w:rFonts w:ascii="Times New Roman" w:hAnsi="Times New Roman" w:cs="Times New Roman"/>
          <w:sz w:val="28"/>
          <w:szCs w:val="28"/>
        </w:rPr>
      </w:pPr>
    </w:p>
    <w:p w:rsidR="0059217C" w:rsidRPr="00BD09E0" w:rsidRDefault="00E52AA0" w:rsidP="00E52AA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2)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«Додавання теми»</w:t>
      </w:r>
    </w:p>
    <w:p w:rsidR="0059217C" w:rsidRDefault="0059217C" w:rsidP="00E52AA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>У цьому вікні м</w:t>
      </w:r>
      <w:r w:rsidR="00E52AA0" w:rsidRPr="00BD09E0">
        <w:rPr>
          <w:rFonts w:ascii="Times New Roman" w:hAnsi="Times New Roman" w:cs="Times New Roman"/>
          <w:sz w:val="28"/>
          <w:szCs w:val="28"/>
        </w:rPr>
        <w:t>ожна додати нову тему на обраній раніше кафедрі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ісля заповнення усіх полів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Дод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  <w:r w:rsidR="00E52AA0" w:rsidRPr="00BD09E0">
        <w:rPr>
          <w:rFonts w:ascii="Times New Roman" w:hAnsi="Times New Roman" w:cs="Times New Roman"/>
          <w:sz w:val="28"/>
          <w:szCs w:val="28"/>
        </w:rPr>
        <w:t xml:space="preserve"> Після чого буде створена пуста тема(без керівника і науковців. Їх треба буде додати).</w:t>
      </w:r>
    </w:p>
    <w:p w:rsidR="00076C8F" w:rsidRDefault="00076C8F" w:rsidP="00E52A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A65A3A" wp14:editId="63EE0A11">
            <wp:extent cx="3224924" cy="2004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6935" cy="200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C8F" w:rsidRPr="00BD09E0" w:rsidRDefault="00076C8F" w:rsidP="00E52AA0">
      <w:pPr>
        <w:rPr>
          <w:rFonts w:ascii="Times New Roman" w:hAnsi="Times New Roman" w:cs="Times New Roman"/>
          <w:sz w:val="28"/>
          <w:szCs w:val="28"/>
        </w:rPr>
      </w:pPr>
    </w:p>
    <w:p w:rsidR="00E52AA0" w:rsidRPr="00BD09E0" w:rsidRDefault="00E52AA0" w:rsidP="00E52AA0">
      <w:pPr>
        <w:rPr>
          <w:rFonts w:ascii="Times New Roman" w:hAnsi="Times New Roman" w:cs="Times New Roman"/>
          <w:sz w:val="28"/>
          <w:szCs w:val="28"/>
        </w:rPr>
      </w:pPr>
    </w:p>
    <w:p w:rsidR="00E52AA0" w:rsidRPr="00BD09E0" w:rsidRDefault="00E52AA0" w:rsidP="00E52AA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4.3)</w:t>
      </w:r>
      <w:r w:rsidR="0059217C"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«Вибір теми для редагування»</w:t>
      </w:r>
    </w:p>
    <w:p w:rsidR="0059217C" w:rsidRDefault="0059217C" w:rsidP="00E52AA0">
      <w:pPr>
        <w:rPr>
          <w:rFonts w:ascii="Times New Roman" w:hAnsi="Times New Roman" w:cs="Times New Roman"/>
          <w:sz w:val="28"/>
          <w:szCs w:val="28"/>
        </w:rPr>
      </w:pPr>
      <w:r w:rsidRPr="00BD09E0">
        <w:rPr>
          <w:rFonts w:ascii="Times New Roman" w:hAnsi="Times New Roman" w:cs="Times New Roman"/>
          <w:sz w:val="28"/>
          <w:szCs w:val="28"/>
        </w:rPr>
        <w:t xml:space="preserve">У випадаючому списку обрати тему для редагування та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ереходимо на нове вікно </w:t>
      </w:r>
      <w:r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«Редагування наукової теми»</w:t>
      </w:r>
      <w:r w:rsidR="00E52AA0" w:rsidRPr="00BD09E0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. </w:t>
      </w:r>
      <w:r w:rsidRPr="00BD09E0">
        <w:rPr>
          <w:rFonts w:ascii="Times New Roman" w:hAnsi="Times New Roman" w:cs="Times New Roman"/>
          <w:sz w:val="28"/>
          <w:szCs w:val="28"/>
        </w:rPr>
        <w:t xml:space="preserve">У цьому вікні можна редагувати </w:t>
      </w:r>
      <w:r w:rsidR="00E52AA0" w:rsidRPr="00BD09E0">
        <w:rPr>
          <w:rFonts w:ascii="Times New Roman" w:hAnsi="Times New Roman" w:cs="Times New Roman"/>
          <w:sz w:val="28"/>
          <w:szCs w:val="28"/>
        </w:rPr>
        <w:t>частину інформації наукової теми</w:t>
      </w:r>
      <w:r w:rsidRPr="00BD09E0">
        <w:rPr>
          <w:rFonts w:ascii="Times New Roman" w:hAnsi="Times New Roman" w:cs="Times New Roman"/>
          <w:sz w:val="28"/>
          <w:szCs w:val="28"/>
        </w:rPr>
        <w:t xml:space="preserve">. Після змін натиснути кнопку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Редагувати»</w:t>
      </w:r>
      <w:r w:rsidRPr="00BD09E0">
        <w:rPr>
          <w:rFonts w:ascii="Times New Roman" w:hAnsi="Times New Roman" w:cs="Times New Roman"/>
          <w:sz w:val="28"/>
          <w:szCs w:val="28"/>
        </w:rPr>
        <w:t>.</w:t>
      </w:r>
    </w:p>
    <w:p w:rsidR="00076C8F" w:rsidRDefault="00076C8F" w:rsidP="00E52A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D334651" wp14:editId="3BD1520D">
            <wp:extent cx="3672840" cy="1949623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4875" cy="195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C8F" w:rsidRPr="00BD09E0" w:rsidRDefault="00076C8F" w:rsidP="00E52AA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</w:p>
    <w:p w:rsidR="00CF33B4" w:rsidRPr="00BD09E0" w:rsidRDefault="00CF33B4" w:rsidP="0059217C">
      <w:pPr>
        <w:rPr>
          <w:rFonts w:ascii="Times New Roman" w:hAnsi="Times New Roman" w:cs="Times New Roman"/>
          <w:sz w:val="28"/>
          <w:szCs w:val="28"/>
        </w:rPr>
      </w:pPr>
    </w:p>
    <w:p w:rsidR="00001371" w:rsidRPr="00BD09E0" w:rsidRDefault="00001371" w:rsidP="0059217C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BD09E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АЖЛИВЕ УТОЧНЕННЯ</w:t>
      </w:r>
    </w:p>
    <w:p w:rsidR="00001371" w:rsidRPr="00BD09E0" w:rsidRDefault="00001371" w:rsidP="000013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«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  <w:lang w:val="en-US"/>
        </w:rPr>
        <w:t>BACK</w:t>
      </w:r>
      <w:r w:rsidRPr="00BD09E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»</w:t>
      </w:r>
      <w:r w:rsidRPr="00BD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жди повертає на рівень вище з будь якого підменю.</w:t>
      </w:r>
    </w:p>
    <w:p w:rsidR="00001371" w:rsidRPr="00BD09E0" w:rsidRDefault="00001371" w:rsidP="0059217C">
      <w:pPr>
        <w:rPr>
          <w:rFonts w:ascii="Times New Roman" w:hAnsi="Times New Roman" w:cs="Times New Roman"/>
          <w:sz w:val="28"/>
          <w:szCs w:val="28"/>
        </w:rPr>
      </w:pPr>
    </w:p>
    <w:sectPr w:rsidR="00001371" w:rsidRPr="00BD09E0">
      <w:footerReference w:type="default" r:id="rId4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82" w:rsidRDefault="005B3382" w:rsidP="00CF33B4">
      <w:pPr>
        <w:spacing w:after="0" w:line="240" w:lineRule="auto"/>
      </w:pPr>
      <w:r>
        <w:separator/>
      </w:r>
    </w:p>
  </w:endnote>
  <w:endnote w:type="continuationSeparator" w:id="0">
    <w:p w:rsidR="005B3382" w:rsidRDefault="005B3382" w:rsidP="00CF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755301"/>
      <w:docPartObj>
        <w:docPartGallery w:val="Page Numbers (Bottom of Page)"/>
        <w:docPartUnique/>
      </w:docPartObj>
    </w:sdtPr>
    <w:sdtEndPr/>
    <w:sdtContent>
      <w:p w:rsidR="00CF33B4" w:rsidRDefault="00CF33B4">
        <w:pPr>
          <w:pStyle w:val="a6"/>
          <w:jc w:val="right"/>
        </w:pPr>
      </w:p>
      <w:p w:rsidR="00CF33B4" w:rsidRDefault="00CF33B4">
        <w:pPr>
          <w:pStyle w:val="a6"/>
          <w:jc w:val="right"/>
        </w:pPr>
      </w:p>
      <w:p w:rsidR="00CF33B4" w:rsidRDefault="00CF33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38" w:rsidRPr="009F7338">
          <w:rPr>
            <w:noProof/>
            <w:lang w:val="ru-RU"/>
          </w:rPr>
          <w:t>12</w:t>
        </w:r>
        <w:r>
          <w:fldChar w:fldCharType="end"/>
        </w:r>
      </w:p>
    </w:sdtContent>
  </w:sdt>
  <w:p w:rsidR="00CF33B4" w:rsidRDefault="00CF33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82" w:rsidRDefault="005B3382" w:rsidP="00CF33B4">
      <w:pPr>
        <w:spacing w:after="0" w:line="240" w:lineRule="auto"/>
      </w:pPr>
      <w:r>
        <w:separator/>
      </w:r>
    </w:p>
  </w:footnote>
  <w:footnote w:type="continuationSeparator" w:id="0">
    <w:p w:rsidR="005B3382" w:rsidRDefault="005B3382" w:rsidP="00CF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289"/>
    <w:multiLevelType w:val="hybridMultilevel"/>
    <w:tmpl w:val="540CC28A"/>
    <w:lvl w:ilvl="0" w:tplc="B1B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93C96"/>
    <w:multiLevelType w:val="hybridMultilevel"/>
    <w:tmpl w:val="06B47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B38"/>
    <w:multiLevelType w:val="hybridMultilevel"/>
    <w:tmpl w:val="27680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726E"/>
    <w:multiLevelType w:val="hybridMultilevel"/>
    <w:tmpl w:val="1B0AA770"/>
    <w:lvl w:ilvl="0" w:tplc="01A0D2B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3A00F9"/>
    <w:multiLevelType w:val="hybridMultilevel"/>
    <w:tmpl w:val="F8768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1FA2"/>
    <w:multiLevelType w:val="hybridMultilevel"/>
    <w:tmpl w:val="C9009BA8"/>
    <w:lvl w:ilvl="0" w:tplc="B1B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C34E48"/>
    <w:multiLevelType w:val="hybridMultilevel"/>
    <w:tmpl w:val="58980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B1178"/>
    <w:multiLevelType w:val="multilevel"/>
    <w:tmpl w:val="C4629EC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FE5880"/>
    <w:multiLevelType w:val="hybridMultilevel"/>
    <w:tmpl w:val="C1E05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1B93"/>
    <w:multiLevelType w:val="hybridMultilevel"/>
    <w:tmpl w:val="53AC8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5557"/>
    <w:multiLevelType w:val="hybridMultilevel"/>
    <w:tmpl w:val="8344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D241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02F5E"/>
    <w:multiLevelType w:val="multilevel"/>
    <w:tmpl w:val="70C6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FFC5667"/>
    <w:multiLevelType w:val="hybridMultilevel"/>
    <w:tmpl w:val="E4BED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00EB4"/>
    <w:multiLevelType w:val="hybridMultilevel"/>
    <w:tmpl w:val="896EB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DF"/>
    <w:rsid w:val="00001371"/>
    <w:rsid w:val="000218C7"/>
    <w:rsid w:val="0002466E"/>
    <w:rsid w:val="00031643"/>
    <w:rsid w:val="00032614"/>
    <w:rsid w:val="00041CC2"/>
    <w:rsid w:val="00041E78"/>
    <w:rsid w:val="000467BA"/>
    <w:rsid w:val="00066333"/>
    <w:rsid w:val="0006726F"/>
    <w:rsid w:val="00067EFF"/>
    <w:rsid w:val="00076C8F"/>
    <w:rsid w:val="00091597"/>
    <w:rsid w:val="00092A0B"/>
    <w:rsid w:val="00092F00"/>
    <w:rsid w:val="000C504A"/>
    <w:rsid w:val="000C6FBB"/>
    <w:rsid w:val="000D0315"/>
    <w:rsid w:val="000D7C14"/>
    <w:rsid w:val="000E548A"/>
    <w:rsid w:val="0011486C"/>
    <w:rsid w:val="00116F42"/>
    <w:rsid w:val="00133372"/>
    <w:rsid w:val="0014135A"/>
    <w:rsid w:val="00152F7D"/>
    <w:rsid w:val="00165F56"/>
    <w:rsid w:val="00171232"/>
    <w:rsid w:val="00197298"/>
    <w:rsid w:val="001A19DE"/>
    <w:rsid w:val="001A1E9E"/>
    <w:rsid w:val="001C5884"/>
    <w:rsid w:val="001C7F88"/>
    <w:rsid w:val="001F512B"/>
    <w:rsid w:val="002041C6"/>
    <w:rsid w:val="00216E4A"/>
    <w:rsid w:val="00217157"/>
    <w:rsid w:val="0026658F"/>
    <w:rsid w:val="002905F2"/>
    <w:rsid w:val="00295FC0"/>
    <w:rsid w:val="002A14EB"/>
    <w:rsid w:val="002A2D1A"/>
    <w:rsid w:val="002A3B26"/>
    <w:rsid w:val="002B0974"/>
    <w:rsid w:val="002B7CCB"/>
    <w:rsid w:val="002C5916"/>
    <w:rsid w:val="003209FF"/>
    <w:rsid w:val="003237EE"/>
    <w:rsid w:val="00336C87"/>
    <w:rsid w:val="00343E28"/>
    <w:rsid w:val="00354CDE"/>
    <w:rsid w:val="003719C6"/>
    <w:rsid w:val="003B435B"/>
    <w:rsid w:val="003C3F16"/>
    <w:rsid w:val="003E6549"/>
    <w:rsid w:val="003F653C"/>
    <w:rsid w:val="004056D0"/>
    <w:rsid w:val="00430669"/>
    <w:rsid w:val="00456136"/>
    <w:rsid w:val="004644D0"/>
    <w:rsid w:val="00470148"/>
    <w:rsid w:val="00473ECA"/>
    <w:rsid w:val="00480392"/>
    <w:rsid w:val="00484AA1"/>
    <w:rsid w:val="0048703D"/>
    <w:rsid w:val="004870B3"/>
    <w:rsid w:val="00487EED"/>
    <w:rsid w:val="004A117F"/>
    <w:rsid w:val="004B12BE"/>
    <w:rsid w:val="004C30E6"/>
    <w:rsid w:val="004C659E"/>
    <w:rsid w:val="004C7286"/>
    <w:rsid w:val="004D662E"/>
    <w:rsid w:val="004E149D"/>
    <w:rsid w:val="004F1DF9"/>
    <w:rsid w:val="0051659D"/>
    <w:rsid w:val="00517DE8"/>
    <w:rsid w:val="0052764A"/>
    <w:rsid w:val="00533E9E"/>
    <w:rsid w:val="005402D6"/>
    <w:rsid w:val="00551A59"/>
    <w:rsid w:val="005533F2"/>
    <w:rsid w:val="00561EB7"/>
    <w:rsid w:val="005677C0"/>
    <w:rsid w:val="0059217C"/>
    <w:rsid w:val="005A26E6"/>
    <w:rsid w:val="005A70F5"/>
    <w:rsid w:val="005B3382"/>
    <w:rsid w:val="005F34A6"/>
    <w:rsid w:val="005F5853"/>
    <w:rsid w:val="006130DF"/>
    <w:rsid w:val="0062252E"/>
    <w:rsid w:val="00631BE2"/>
    <w:rsid w:val="0063209A"/>
    <w:rsid w:val="00634BBA"/>
    <w:rsid w:val="006370CD"/>
    <w:rsid w:val="00647AB9"/>
    <w:rsid w:val="00656137"/>
    <w:rsid w:val="006624E8"/>
    <w:rsid w:val="00664338"/>
    <w:rsid w:val="00671A5E"/>
    <w:rsid w:val="0068727E"/>
    <w:rsid w:val="00692D8B"/>
    <w:rsid w:val="006A0570"/>
    <w:rsid w:val="006D40F1"/>
    <w:rsid w:val="006D70A8"/>
    <w:rsid w:val="00703647"/>
    <w:rsid w:val="007074FC"/>
    <w:rsid w:val="00711629"/>
    <w:rsid w:val="00723E05"/>
    <w:rsid w:val="007517F6"/>
    <w:rsid w:val="00771F7E"/>
    <w:rsid w:val="00793904"/>
    <w:rsid w:val="007C3DF3"/>
    <w:rsid w:val="007F7016"/>
    <w:rsid w:val="008046DA"/>
    <w:rsid w:val="008231EA"/>
    <w:rsid w:val="0083330B"/>
    <w:rsid w:val="00837A99"/>
    <w:rsid w:val="008418BE"/>
    <w:rsid w:val="0084353D"/>
    <w:rsid w:val="008615C6"/>
    <w:rsid w:val="008668BD"/>
    <w:rsid w:val="0087004D"/>
    <w:rsid w:val="00873692"/>
    <w:rsid w:val="0087700A"/>
    <w:rsid w:val="00887EA5"/>
    <w:rsid w:val="008B57BD"/>
    <w:rsid w:val="008B7492"/>
    <w:rsid w:val="008C3100"/>
    <w:rsid w:val="008D05A3"/>
    <w:rsid w:val="008D1A26"/>
    <w:rsid w:val="008D4B65"/>
    <w:rsid w:val="008D5C18"/>
    <w:rsid w:val="008D7A86"/>
    <w:rsid w:val="008F585E"/>
    <w:rsid w:val="00904826"/>
    <w:rsid w:val="00910B92"/>
    <w:rsid w:val="00914F92"/>
    <w:rsid w:val="00925ED6"/>
    <w:rsid w:val="009276C1"/>
    <w:rsid w:val="00940E11"/>
    <w:rsid w:val="00941D21"/>
    <w:rsid w:val="00946D9C"/>
    <w:rsid w:val="00950F56"/>
    <w:rsid w:val="00955CE2"/>
    <w:rsid w:val="00966D18"/>
    <w:rsid w:val="00983A41"/>
    <w:rsid w:val="00985D78"/>
    <w:rsid w:val="00995BF0"/>
    <w:rsid w:val="009A7004"/>
    <w:rsid w:val="009C02DC"/>
    <w:rsid w:val="009C64C5"/>
    <w:rsid w:val="009E367F"/>
    <w:rsid w:val="009F7338"/>
    <w:rsid w:val="00A40B42"/>
    <w:rsid w:val="00A61B12"/>
    <w:rsid w:val="00A7094B"/>
    <w:rsid w:val="00A800BA"/>
    <w:rsid w:val="00A818A8"/>
    <w:rsid w:val="00A83CD3"/>
    <w:rsid w:val="00A8452A"/>
    <w:rsid w:val="00A8780F"/>
    <w:rsid w:val="00A95749"/>
    <w:rsid w:val="00A95927"/>
    <w:rsid w:val="00AA1A36"/>
    <w:rsid w:val="00AA74E0"/>
    <w:rsid w:val="00AC2C70"/>
    <w:rsid w:val="00B12528"/>
    <w:rsid w:val="00B13DC7"/>
    <w:rsid w:val="00B22804"/>
    <w:rsid w:val="00B30DFD"/>
    <w:rsid w:val="00B3154A"/>
    <w:rsid w:val="00B318D0"/>
    <w:rsid w:val="00B43170"/>
    <w:rsid w:val="00B4685A"/>
    <w:rsid w:val="00B46A18"/>
    <w:rsid w:val="00B51EE6"/>
    <w:rsid w:val="00B57C9F"/>
    <w:rsid w:val="00B66D6C"/>
    <w:rsid w:val="00B702DB"/>
    <w:rsid w:val="00BC6A23"/>
    <w:rsid w:val="00BD09E0"/>
    <w:rsid w:val="00BD1ED6"/>
    <w:rsid w:val="00BD4F70"/>
    <w:rsid w:val="00BD6E46"/>
    <w:rsid w:val="00BE6441"/>
    <w:rsid w:val="00BE7364"/>
    <w:rsid w:val="00BE7DA5"/>
    <w:rsid w:val="00BF5BDD"/>
    <w:rsid w:val="00C06468"/>
    <w:rsid w:val="00C32FA1"/>
    <w:rsid w:val="00C60BC1"/>
    <w:rsid w:val="00C67E12"/>
    <w:rsid w:val="00C920E2"/>
    <w:rsid w:val="00C93DAE"/>
    <w:rsid w:val="00C97193"/>
    <w:rsid w:val="00CA2320"/>
    <w:rsid w:val="00CB2C7F"/>
    <w:rsid w:val="00CC05B5"/>
    <w:rsid w:val="00CC1E7E"/>
    <w:rsid w:val="00CE1C20"/>
    <w:rsid w:val="00CE5A4B"/>
    <w:rsid w:val="00CF33B4"/>
    <w:rsid w:val="00D05077"/>
    <w:rsid w:val="00D1293F"/>
    <w:rsid w:val="00D54C55"/>
    <w:rsid w:val="00D6014D"/>
    <w:rsid w:val="00D64E6E"/>
    <w:rsid w:val="00D71256"/>
    <w:rsid w:val="00D759CB"/>
    <w:rsid w:val="00D95098"/>
    <w:rsid w:val="00DA7C46"/>
    <w:rsid w:val="00DB7C29"/>
    <w:rsid w:val="00DE4A5B"/>
    <w:rsid w:val="00DF1AF6"/>
    <w:rsid w:val="00DF7053"/>
    <w:rsid w:val="00E121F0"/>
    <w:rsid w:val="00E22FA8"/>
    <w:rsid w:val="00E37F39"/>
    <w:rsid w:val="00E44F97"/>
    <w:rsid w:val="00E52AA0"/>
    <w:rsid w:val="00E63E27"/>
    <w:rsid w:val="00E70FC5"/>
    <w:rsid w:val="00E71BD3"/>
    <w:rsid w:val="00E859C4"/>
    <w:rsid w:val="00EA71C5"/>
    <w:rsid w:val="00F0228C"/>
    <w:rsid w:val="00F066F5"/>
    <w:rsid w:val="00F06DE7"/>
    <w:rsid w:val="00F1213D"/>
    <w:rsid w:val="00F26D27"/>
    <w:rsid w:val="00F36763"/>
    <w:rsid w:val="00F51871"/>
    <w:rsid w:val="00F5458F"/>
    <w:rsid w:val="00F95B64"/>
    <w:rsid w:val="00F97BF5"/>
    <w:rsid w:val="00FA48FB"/>
    <w:rsid w:val="00FA77E5"/>
    <w:rsid w:val="00FB0735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C4CF"/>
  <w15:chartTrackingRefBased/>
  <w15:docId w15:val="{5EDE601B-4196-4AC1-AB05-F8B87859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0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B4"/>
  </w:style>
  <w:style w:type="paragraph" w:styleId="a6">
    <w:name w:val="footer"/>
    <w:basedOn w:val="a"/>
    <w:link w:val="a7"/>
    <w:uiPriority w:val="99"/>
    <w:unhideWhenUsed/>
    <w:rsid w:val="00CF3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9585-1931-441A-B84B-58CD519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7974</Words>
  <Characters>45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146</cp:revision>
  <dcterms:created xsi:type="dcterms:W3CDTF">2018-02-28T20:28:00Z</dcterms:created>
  <dcterms:modified xsi:type="dcterms:W3CDTF">2018-04-14T16:37:00Z</dcterms:modified>
</cp:coreProperties>
</file>